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73E42CBE" w14:textId="3AFF25EE" w:rsidR="00971B72" w:rsidRPr="0086434C" w:rsidRDefault="00971B72" w:rsidP="00971B72">
            <w:pPr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ИЙ</w:t>
            </w:r>
            <w:r w:rsidRPr="0086434C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Й</w:t>
            </w:r>
          </w:p>
          <w:p w14:paraId="38C94C52" w14:textId="494E4192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1E154FB3" w:rsidR="00D14AFE" w:rsidRPr="0086434C" w:rsidRDefault="00D14AFE" w:rsidP="00D14AFE">
      <w:pPr>
        <w:rPr>
          <w:sz w:val="26"/>
          <w:szCs w:val="26"/>
        </w:rPr>
      </w:pPr>
      <w:r w:rsidRPr="0086434C">
        <w:rPr>
          <w:sz w:val="26"/>
          <w:szCs w:val="26"/>
        </w:rPr>
        <w:t>__________20</w:t>
      </w:r>
      <w:r w:rsidR="00C542BD" w:rsidRPr="0086434C">
        <w:rPr>
          <w:sz w:val="26"/>
          <w:szCs w:val="26"/>
        </w:rPr>
        <w:t>2</w:t>
      </w:r>
      <w:r w:rsidR="00971B72">
        <w:rPr>
          <w:sz w:val="26"/>
          <w:szCs w:val="26"/>
        </w:rPr>
        <w:t>5</w:t>
      </w:r>
      <w:r w:rsidRPr="0086434C">
        <w:rPr>
          <w:sz w:val="26"/>
          <w:szCs w:val="26"/>
        </w:rPr>
        <w:tab/>
        <w:t xml:space="preserve">         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 w:rsidRPr="0086434C">
        <w:rPr>
          <w:sz w:val="26"/>
          <w:szCs w:val="26"/>
        </w:rPr>
        <w:t xml:space="preserve"> г. Норильск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   </w:t>
      </w:r>
      <w:r w:rsidRPr="0086434C">
        <w:rPr>
          <w:sz w:val="26"/>
          <w:szCs w:val="26"/>
        </w:rPr>
        <w:tab/>
        <w:t xml:space="preserve">         № __________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577970D7" w14:textId="5579CBE2" w:rsidR="005F4255" w:rsidRDefault="005F4255" w:rsidP="00D14AFE">
      <w:pPr>
        <w:ind w:firstLine="709"/>
        <w:jc w:val="both"/>
        <w:rPr>
          <w:sz w:val="26"/>
          <w:szCs w:val="26"/>
        </w:rPr>
      </w:pPr>
    </w:p>
    <w:p w14:paraId="3C8F7E36" w14:textId="77777777" w:rsidR="00CE3A2A" w:rsidRPr="0086434C" w:rsidRDefault="00CE3A2A" w:rsidP="00D14AFE">
      <w:pPr>
        <w:ind w:firstLine="709"/>
        <w:jc w:val="both"/>
        <w:rPr>
          <w:sz w:val="26"/>
          <w:szCs w:val="26"/>
        </w:rPr>
      </w:pPr>
    </w:p>
    <w:p w14:paraId="44E7E3C8" w14:textId="77777777" w:rsidR="00141EDE" w:rsidRPr="00C95EAE" w:rsidRDefault="00141EDE" w:rsidP="00C95EAE">
      <w:pPr>
        <w:autoSpaceDE w:val="0"/>
        <w:autoSpaceDN w:val="0"/>
        <w:adjustRightInd w:val="0"/>
        <w:spacing w:line="235" w:lineRule="auto"/>
        <w:jc w:val="both"/>
        <w:rPr>
          <w:sz w:val="26"/>
          <w:szCs w:val="26"/>
        </w:rPr>
      </w:pPr>
      <w:r w:rsidRPr="00C95EAE">
        <w:rPr>
          <w:sz w:val="26"/>
          <w:szCs w:val="26"/>
        </w:rPr>
        <w:t xml:space="preserve">О внесении изменений в постановление Администрации города Норильска                            от 01.10.2019 № 429 </w:t>
      </w:r>
    </w:p>
    <w:p w14:paraId="0F1A4574" w14:textId="77777777" w:rsidR="00141EDE" w:rsidRPr="00C95EAE" w:rsidRDefault="00141EDE" w:rsidP="00C95EAE">
      <w:pPr>
        <w:autoSpaceDE w:val="0"/>
        <w:autoSpaceDN w:val="0"/>
        <w:adjustRightInd w:val="0"/>
        <w:spacing w:line="235" w:lineRule="auto"/>
        <w:jc w:val="both"/>
        <w:rPr>
          <w:sz w:val="26"/>
          <w:szCs w:val="26"/>
          <w:highlight w:val="yellow"/>
        </w:rPr>
      </w:pPr>
    </w:p>
    <w:p w14:paraId="7DE725CA" w14:textId="4F91D069" w:rsidR="00141EDE" w:rsidRPr="00C95EAE" w:rsidRDefault="00141EDE" w:rsidP="00C95EAE">
      <w:pPr>
        <w:autoSpaceDE w:val="0"/>
        <w:autoSpaceDN w:val="0"/>
        <w:adjustRightInd w:val="0"/>
        <w:spacing w:line="235" w:lineRule="auto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C95EAE">
        <w:rPr>
          <w:rFonts w:eastAsiaTheme="minorHAnsi"/>
          <w:bCs/>
          <w:sz w:val="26"/>
          <w:szCs w:val="26"/>
          <w:lang w:eastAsia="en-US"/>
        </w:rPr>
        <w:t xml:space="preserve">В целях </w:t>
      </w:r>
      <w:r w:rsidRPr="00C95EAE">
        <w:rPr>
          <w:sz w:val="26"/>
          <w:szCs w:val="26"/>
        </w:rPr>
        <w:t>урегулирования отдельных вопросов, касающихся</w:t>
      </w:r>
      <w:r w:rsidR="006546E3" w:rsidRPr="00C95EAE">
        <w:rPr>
          <w:sz w:val="26"/>
          <w:szCs w:val="26"/>
        </w:rPr>
        <w:t xml:space="preserve"> системы</w:t>
      </w:r>
      <w:r w:rsidRPr="00C95EAE">
        <w:rPr>
          <w:sz w:val="26"/>
          <w:szCs w:val="26"/>
        </w:rPr>
        <w:t xml:space="preserve"> оплаты труда директора, заместителя директора муниципального казенного учреждения «Управление потребительского рынка и услуг»,</w:t>
      </w:r>
    </w:p>
    <w:p w14:paraId="0374DCBC" w14:textId="12E602C4" w:rsidR="00BE1E81" w:rsidRPr="00C95EAE" w:rsidRDefault="00BE1E81" w:rsidP="00C95EAE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C95EAE"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Pr="00C95EAE" w:rsidRDefault="00BE1E81" w:rsidP="00C95EAE">
      <w:pPr>
        <w:pStyle w:val="ConsPlusNormal"/>
        <w:tabs>
          <w:tab w:val="left" w:pos="709"/>
          <w:tab w:val="left" w:pos="993"/>
        </w:tabs>
        <w:spacing w:line="235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0AFF836" w14:textId="49A2DFF6" w:rsidR="00141EDE" w:rsidRPr="00C95EAE" w:rsidRDefault="00141EDE" w:rsidP="00C95EA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95EAE">
        <w:rPr>
          <w:rFonts w:eastAsia="Calibri"/>
          <w:sz w:val="26"/>
          <w:szCs w:val="26"/>
          <w:lang w:eastAsia="en-US"/>
        </w:rPr>
        <w:t>1. Внести в П</w:t>
      </w:r>
      <w:hyperlink r:id="rId9" w:history="1">
        <w:r w:rsidRPr="00C95EAE">
          <w:rPr>
            <w:rFonts w:eastAsiaTheme="minorHAnsi"/>
            <w:sz w:val="26"/>
            <w:szCs w:val="26"/>
            <w:lang w:eastAsia="en-US"/>
          </w:rPr>
          <w:t>оложение</w:t>
        </w:r>
      </w:hyperlink>
      <w:r w:rsidRPr="00C95EAE">
        <w:rPr>
          <w:rFonts w:eastAsiaTheme="minorHAnsi"/>
          <w:sz w:val="26"/>
          <w:szCs w:val="26"/>
          <w:lang w:eastAsia="en-US"/>
        </w:rPr>
        <w:t xml:space="preserve"> об оплате труда </w:t>
      </w:r>
      <w:r w:rsidRPr="00C95EAE">
        <w:rPr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</w:t>
      </w:r>
      <w:r w:rsidRPr="00C95EAE">
        <w:rPr>
          <w:rFonts w:eastAsiaTheme="minorHAnsi"/>
          <w:sz w:val="26"/>
          <w:szCs w:val="26"/>
          <w:lang w:eastAsia="en-US"/>
        </w:rPr>
        <w:t>, утвержденное постановлением Администрации города Норильска                               от 01.10.2019 № 429 (далее – Положение), следующ</w:t>
      </w:r>
      <w:r w:rsidR="00971B72">
        <w:rPr>
          <w:rFonts w:eastAsiaTheme="minorHAnsi"/>
          <w:sz w:val="26"/>
          <w:szCs w:val="26"/>
          <w:lang w:eastAsia="en-US"/>
        </w:rPr>
        <w:t>е</w:t>
      </w:r>
      <w:r w:rsidRPr="00C95EAE">
        <w:rPr>
          <w:rFonts w:eastAsiaTheme="minorHAnsi"/>
          <w:sz w:val="26"/>
          <w:szCs w:val="26"/>
          <w:lang w:eastAsia="en-US"/>
        </w:rPr>
        <w:t>е изменени</w:t>
      </w:r>
      <w:r w:rsidR="00971B72">
        <w:rPr>
          <w:rFonts w:eastAsiaTheme="minorHAnsi"/>
          <w:sz w:val="26"/>
          <w:szCs w:val="26"/>
          <w:lang w:eastAsia="en-US"/>
        </w:rPr>
        <w:t>е</w:t>
      </w:r>
      <w:r w:rsidRPr="00C95EAE">
        <w:rPr>
          <w:rFonts w:eastAsiaTheme="minorHAnsi"/>
          <w:sz w:val="26"/>
          <w:szCs w:val="26"/>
          <w:lang w:eastAsia="en-US"/>
        </w:rPr>
        <w:t>:</w:t>
      </w:r>
    </w:p>
    <w:p w14:paraId="39EC8B12" w14:textId="77777777" w:rsidR="00971B72" w:rsidRPr="00971B72" w:rsidRDefault="00C91711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</w:rPr>
      </w:pPr>
      <w:r w:rsidRPr="00971B72">
        <w:rPr>
          <w:rFonts w:eastAsiaTheme="minorHAnsi"/>
          <w:sz w:val="26"/>
          <w:szCs w:val="26"/>
          <w:lang w:eastAsia="en-US"/>
        </w:rPr>
        <w:t>1.</w:t>
      </w:r>
      <w:r w:rsidR="00141EDE" w:rsidRPr="00971B72">
        <w:rPr>
          <w:rFonts w:eastAsiaTheme="minorHAnsi"/>
          <w:sz w:val="26"/>
          <w:szCs w:val="26"/>
          <w:lang w:eastAsia="en-US"/>
        </w:rPr>
        <w:t>1</w:t>
      </w:r>
      <w:r w:rsidRPr="00971B72">
        <w:rPr>
          <w:rFonts w:eastAsiaTheme="minorHAnsi"/>
          <w:sz w:val="26"/>
          <w:szCs w:val="26"/>
          <w:lang w:eastAsia="en-US"/>
        </w:rPr>
        <w:t>.</w:t>
      </w:r>
      <w:r w:rsidR="00141EDE" w:rsidRPr="00971B72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971B72" w:rsidRPr="00971B72">
          <w:rPr>
            <w:sz w:val="26"/>
            <w:szCs w:val="26"/>
          </w:rPr>
          <w:t>Пункт 4.8</w:t>
        </w:r>
      </w:hyperlink>
      <w:r w:rsidR="00971B72" w:rsidRPr="00971B72">
        <w:rPr>
          <w:sz w:val="26"/>
          <w:szCs w:val="26"/>
        </w:rPr>
        <w:t xml:space="preserve"> Положения изложить в следующей редакции:</w:t>
      </w:r>
    </w:p>
    <w:p w14:paraId="42A00276" w14:textId="3D30ECCD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971B72">
        <w:rPr>
          <w:sz w:val="26"/>
          <w:szCs w:val="26"/>
        </w:rPr>
        <w:t xml:space="preserve">4.8. Специальная </w:t>
      </w:r>
      <w:r w:rsidRPr="00971B72">
        <w:rPr>
          <w:rFonts w:eastAsiaTheme="minorHAnsi"/>
          <w:sz w:val="26"/>
          <w:szCs w:val="26"/>
          <w:lang w:eastAsia="en-US"/>
        </w:rPr>
        <w:t>краевая выплата устанавливается в целях повышения уровня оплаты труда директора, заместителя директора учреждения.</w:t>
      </w:r>
    </w:p>
    <w:p w14:paraId="0F8B494E" w14:textId="0A77D12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Директору,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eastAsiaTheme="minorHAnsi"/>
          <w:sz w:val="26"/>
          <w:szCs w:val="26"/>
          <w:lang w:eastAsia="en-US"/>
        </w:rPr>
        <w:t>10855</w:t>
      </w:r>
      <w:r w:rsidRPr="00971B72">
        <w:rPr>
          <w:rFonts w:eastAsiaTheme="minorHAnsi"/>
          <w:sz w:val="26"/>
          <w:szCs w:val="26"/>
          <w:lang w:eastAsia="en-US"/>
        </w:rPr>
        <w:t xml:space="preserve"> рублей. Директору,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ем директора учреждения времени.</w:t>
      </w:r>
    </w:p>
    <w:p w14:paraId="6D87E00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10AAF45E" w14:textId="4EC45986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ю директора учреждения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у увеличивается на размер, рассчитываемый по формуле:</w:t>
      </w:r>
    </w:p>
    <w:p w14:paraId="096D830F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9497FCF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>, (1)</w:t>
      </w:r>
    </w:p>
    <w:p w14:paraId="23B90C3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D16F9B8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lastRenderedPageBreak/>
        <w:t>где:</w:t>
      </w:r>
    </w:p>
    <w:p w14:paraId="4576C9D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792AB15E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75E3690B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коэффициент увеличения специальной краевой выплаты.</w:t>
      </w:r>
    </w:p>
    <w:p w14:paraId="3041BB9D" w14:textId="11CAEEA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,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определяется по формуле:</w:t>
      </w:r>
    </w:p>
    <w:p w14:paraId="64C7502C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D5B9587" w14:textId="3C83811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= (Зпф1 + ((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- 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 xml:space="preserve">)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71B72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>) + Зпф2) /</w:t>
      </w:r>
    </w:p>
    <w:p w14:paraId="4D844B50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674A0BC9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/ (Зпф1 + Зпф2), (2)</w:t>
      </w:r>
    </w:p>
    <w:p w14:paraId="1EB3020D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54627301" w14:textId="77777777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где:</w:t>
      </w:r>
    </w:p>
    <w:p w14:paraId="5FE2D5BD" w14:textId="334F5A2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1C2E8E7A" w14:textId="2746414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411C977E" w14:textId="0BD34AAA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</w:t>
      </w:r>
      <w:r>
        <w:rPr>
          <w:rFonts w:eastAsiaTheme="minorHAnsi"/>
          <w:sz w:val="26"/>
          <w:szCs w:val="26"/>
          <w:lang w:eastAsia="en-US"/>
        </w:rPr>
        <w:t>5</w:t>
      </w:r>
      <w:r w:rsidRPr="00971B72">
        <w:rPr>
          <w:rFonts w:eastAsiaTheme="minorHAnsi"/>
          <w:sz w:val="26"/>
          <w:szCs w:val="26"/>
          <w:lang w:eastAsia="en-US"/>
        </w:rPr>
        <w:t>;</w:t>
      </w:r>
    </w:p>
    <w:p w14:paraId="00EC86F5" w14:textId="30B01792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>СКВ</w:t>
      </w:r>
      <w:r w:rsidRPr="00971B72">
        <w:rPr>
          <w:rFonts w:eastAsiaTheme="minorHAnsi"/>
          <w:sz w:val="26"/>
          <w:szCs w:val="26"/>
          <w:vertAlign w:val="subscript"/>
          <w:lang w:eastAsia="en-US"/>
        </w:rPr>
        <w:t>202</w:t>
      </w:r>
      <w:r>
        <w:rPr>
          <w:rFonts w:eastAsiaTheme="minorHAnsi"/>
          <w:sz w:val="26"/>
          <w:szCs w:val="26"/>
          <w:vertAlign w:val="subscript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>;</w:t>
      </w:r>
    </w:p>
    <w:p w14:paraId="0D0211BD" w14:textId="010FDCA6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 xml:space="preserve"> года;</w:t>
      </w:r>
    </w:p>
    <w:p w14:paraId="236F43FF" w14:textId="79FBE250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71B72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71B72">
        <w:rPr>
          <w:rFonts w:eastAsiaTheme="minorHAnsi"/>
          <w:sz w:val="26"/>
          <w:szCs w:val="26"/>
          <w:lang w:eastAsia="en-US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</w:t>
      </w:r>
      <w:r>
        <w:rPr>
          <w:rFonts w:eastAsiaTheme="minorHAnsi"/>
          <w:sz w:val="26"/>
          <w:szCs w:val="26"/>
          <w:lang w:eastAsia="en-US"/>
        </w:rPr>
        <w:t>обыми климатическими условиями.»</w:t>
      </w:r>
      <w:r w:rsidRPr="00971B72">
        <w:rPr>
          <w:rFonts w:eastAsiaTheme="minorHAnsi"/>
          <w:sz w:val="26"/>
          <w:szCs w:val="26"/>
          <w:lang w:eastAsia="en-US"/>
        </w:rPr>
        <w:t>.</w:t>
      </w:r>
    </w:p>
    <w:p w14:paraId="7E9065C9" w14:textId="6FECF651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2. Опубликовать настоящее Постановление в газете </w:t>
      </w:r>
      <w:r>
        <w:rPr>
          <w:rFonts w:eastAsiaTheme="minorHAnsi"/>
          <w:sz w:val="26"/>
          <w:szCs w:val="26"/>
          <w:lang w:eastAsia="en-US"/>
        </w:rPr>
        <w:t>«</w:t>
      </w:r>
      <w:r w:rsidRPr="00971B72">
        <w:rPr>
          <w:rFonts w:eastAsiaTheme="minorHAnsi"/>
          <w:sz w:val="26"/>
          <w:szCs w:val="26"/>
          <w:lang w:eastAsia="en-US"/>
        </w:rPr>
        <w:t>Заполярная правда</w:t>
      </w:r>
      <w:r>
        <w:rPr>
          <w:rFonts w:eastAsiaTheme="minorHAnsi"/>
          <w:sz w:val="26"/>
          <w:szCs w:val="26"/>
          <w:lang w:eastAsia="en-US"/>
        </w:rPr>
        <w:t>»</w:t>
      </w:r>
      <w:r w:rsidRPr="00971B72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14:paraId="049DD7E8" w14:textId="3FB466C4" w:rsidR="00971B72" w:rsidRPr="00971B72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71B72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01655C">
        <w:rPr>
          <w:rFonts w:eastAsiaTheme="minorHAnsi"/>
          <w:sz w:val="26"/>
          <w:szCs w:val="26"/>
          <w:lang w:eastAsia="en-US"/>
        </w:rPr>
        <w:t>п</w:t>
      </w:r>
      <w:r w:rsidRPr="00971B72">
        <w:rPr>
          <w:rFonts w:eastAsiaTheme="minorHAnsi"/>
          <w:sz w:val="26"/>
          <w:szCs w:val="26"/>
          <w:lang w:eastAsia="en-US"/>
        </w:rPr>
        <w:t>остановление вступает в силу с 01.01.202</w:t>
      </w:r>
      <w:r>
        <w:rPr>
          <w:rFonts w:eastAsiaTheme="minorHAnsi"/>
          <w:sz w:val="26"/>
          <w:szCs w:val="26"/>
          <w:lang w:eastAsia="en-US"/>
        </w:rPr>
        <w:t>6</w:t>
      </w:r>
      <w:r w:rsidRPr="00971B72">
        <w:rPr>
          <w:rFonts w:eastAsiaTheme="minorHAnsi"/>
          <w:sz w:val="26"/>
          <w:szCs w:val="26"/>
          <w:lang w:eastAsia="en-US"/>
        </w:rPr>
        <w:t>.</w:t>
      </w:r>
    </w:p>
    <w:p w14:paraId="244DCB35" w14:textId="2D9BD1CD" w:rsidR="005F4255" w:rsidRDefault="005F4255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4DCC623D" w14:textId="77777777" w:rsidR="00971B72" w:rsidRPr="0086434C" w:rsidRDefault="00971B72" w:rsidP="00971B72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062A0FAB" w:rsidR="00AC46F5" w:rsidRDefault="00AC46F5" w:rsidP="00EB4B1B">
      <w:pPr>
        <w:rPr>
          <w:sz w:val="22"/>
          <w:szCs w:val="22"/>
        </w:rPr>
      </w:pPr>
    </w:p>
    <w:p w14:paraId="16A7B42B" w14:textId="3AB78D12" w:rsidR="006B04A9" w:rsidRDefault="006B04A9" w:rsidP="00EB4B1B">
      <w:pPr>
        <w:rPr>
          <w:sz w:val="22"/>
          <w:szCs w:val="22"/>
        </w:rPr>
      </w:pPr>
    </w:p>
    <w:p w14:paraId="2EABAEE7" w14:textId="0B6192B6" w:rsidR="006B04A9" w:rsidRDefault="006B04A9" w:rsidP="00EB4B1B">
      <w:pPr>
        <w:rPr>
          <w:sz w:val="22"/>
          <w:szCs w:val="22"/>
        </w:rPr>
      </w:pPr>
    </w:p>
    <w:p w14:paraId="39460BD6" w14:textId="4F40E1AA" w:rsidR="006B04A9" w:rsidRDefault="006B04A9" w:rsidP="00EB4B1B">
      <w:pPr>
        <w:rPr>
          <w:sz w:val="22"/>
          <w:szCs w:val="22"/>
        </w:rPr>
      </w:pPr>
    </w:p>
    <w:p w14:paraId="071E1732" w14:textId="286C83E0" w:rsidR="006B04A9" w:rsidRDefault="006B04A9" w:rsidP="00EB4B1B">
      <w:pPr>
        <w:rPr>
          <w:sz w:val="22"/>
          <w:szCs w:val="22"/>
        </w:rPr>
      </w:pPr>
    </w:p>
    <w:p w14:paraId="660BF061" w14:textId="7311A86E" w:rsidR="006B04A9" w:rsidRDefault="006B04A9" w:rsidP="00EB4B1B">
      <w:pPr>
        <w:rPr>
          <w:sz w:val="22"/>
          <w:szCs w:val="22"/>
        </w:rPr>
      </w:pPr>
    </w:p>
    <w:p w14:paraId="0FEC08E4" w14:textId="6D1DD85C" w:rsidR="00C95EAE" w:rsidRDefault="00C95EAE" w:rsidP="00EB4B1B">
      <w:pPr>
        <w:rPr>
          <w:sz w:val="22"/>
          <w:szCs w:val="22"/>
        </w:rPr>
      </w:pPr>
    </w:p>
    <w:p w14:paraId="360DAEDF" w14:textId="3C74FE7A" w:rsidR="00E05EB2" w:rsidRDefault="00E05EB2" w:rsidP="00EB4B1B">
      <w:pPr>
        <w:rPr>
          <w:sz w:val="22"/>
          <w:szCs w:val="22"/>
        </w:rPr>
      </w:pPr>
    </w:p>
    <w:p w14:paraId="6F536443" w14:textId="77777777" w:rsidR="00DC40E4" w:rsidRDefault="00DC40E4" w:rsidP="00EB4B1B">
      <w:pPr>
        <w:rPr>
          <w:sz w:val="22"/>
          <w:szCs w:val="22"/>
        </w:rPr>
      </w:pPr>
    </w:p>
    <w:p w14:paraId="3CE1FF96" w14:textId="052BA3A3" w:rsidR="00116CAA" w:rsidRPr="00DE7E0C" w:rsidRDefault="000A78DB" w:rsidP="00EB4B1B">
      <w:pPr>
        <w:rPr>
          <w:sz w:val="22"/>
          <w:szCs w:val="22"/>
        </w:rPr>
      </w:pPr>
      <w:r w:rsidRPr="00DE7E0C">
        <w:rPr>
          <w:sz w:val="22"/>
          <w:szCs w:val="22"/>
        </w:rPr>
        <w:t>Го</w:t>
      </w:r>
      <w:r w:rsidR="00116CAA" w:rsidRPr="00DE7E0C">
        <w:rPr>
          <w:sz w:val="22"/>
          <w:szCs w:val="22"/>
        </w:rPr>
        <w:t>ршкова Екатерина Викторовна</w:t>
      </w:r>
    </w:p>
    <w:p w14:paraId="22C4D946" w14:textId="77777777" w:rsidR="00E05EB2" w:rsidRDefault="00415BF2" w:rsidP="00E05EB2">
      <w:pPr>
        <w:rPr>
          <w:sz w:val="22"/>
          <w:szCs w:val="22"/>
        </w:rPr>
      </w:pPr>
      <w:r w:rsidRPr="00DE7E0C">
        <w:rPr>
          <w:sz w:val="22"/>
          <w:szCs w:val="22"/>
        </w:rPr>
        <w:t>43-71-90</w:t>
      </w:r>
    </w:p>
    <w:p w14:paraId="425F92C6" w14:textId="74D02346" w:rsidR="00636017" w:rsidRPr="00AC46F5" w:rsidRDefault="00636017" w:rsidP="00E05EB2">
      <w:pPr>
        <w:rPr>
          <w:sz w:val="24"/>
          <w:szCs w:val="24"/>
        </w:rPr>
      </w:pPr>
      <w:r w:rsidRPr="00AC46F5">
        <w:rPr>
          <w:sz w:val="26"/>
          <w:szCs w:val="26"/>
        </w:rPr>
        <w:lastRenderedPageBreak/>
        <w:t>СОГЛАСОВАНО</w:t>
      </w:r>
    </w:p>
    <w:p w14:paraId="678E9E27" w14:textId="77777777" w:rsidR="00636017" w:rsidRPr="00AC46F5" w:rsidRDefault="00636017" w:rsidP="00636017">
      <w:pPr>
        <w:jc w:val="center"/>
        <w:rPr>
          <w:sz w:val="26"/>
          <w:szCs w:val="26"/>
        </w:rPr>
      </w:pPr>
    </w:p>
    <w:tbl>
      <w:tblPr>
        <w:tblW w:w="5246" w:type="pct"/>
        <w:tblInd w:w="-176" w:type="dxa"/>
        <w:tblLook w:val="04A0" w:firstRow="1" w:lastRow="0" w:firstColumn="1" w:lastColumn="0" w:noHBand="0" w:noVBand="1"/>
      </w:tblPr>
      <w:tblGrid>
        <w:gridCol w:w="4428"/>
        <w:gridCol w:w="3119"/>
        <w:gridCol w:w="2267"/>
      </w:tblGrid>
      <w:tr w:rsidR="00636017" w:rsidRPr="00AC46F5" w14:paraId="0087DED9" w14:textId="77777777" w:rsidTr="00250EC5">
        <w:trPr>
          <w:trHeight w:val="959"/>
        </w:trPr>
        <w:tc>
          <w:tcPr>
            <w:tcW w:w="2256" w:type="pct"/>
            <w:shd w:val="clear" w:color="auto" w:fill="auto"/>
          </w:tcPr>
          <w:p w14:paraId="65563168" w14:textId="4DF1A023" w:rsidR="00636017" w:rsidRPr="00AC46F5" w:rsidRDefault="0009236A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6017" w:rsidRPr="00AC46F5">
              <w:rPr>
                <w:sz w:val="26"/>
                <w:szCs w:val="26"/>
              </w:rPr>
              <w:t>ачальник Правового управления Администрации города Норильска</w:t>
            </w:r>
          </w:p>
          <w:p w14:paraId="36B24A8F" w14:textId="77777777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70E31960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53517860" w14:textId="6F8117E6" w:rsidR="00636017" w:rsidRPr="00AC46F5" w:rsidRDefault="00636017" w:rsidP="00DC40E4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DC40E4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783E87E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1A7B2003" w14:textId="57CAA15C" w:rsidR="00636017" w:rsidRPr="00AC46F5" w:rsidRDefault="0009236A" w:rsidP="0009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3604B0" w:rsidRPr="00AC46F5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Юркина</w:t>
            </w:r>
          </w:p>
        </w:tc>
      </w:tr>
      <w:tr w:rsidR="00636017" w:rsidRPr="00AC46F5" w14:paraId="15DF569D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3800F16B" w14:textId="2E50EDD4" w:rsidR="005C4D94" w:rsidRPr="00AC46F5" w:rsidRDefault="000636D2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З</w:t>
            </w:r>
            <w:r w:rsidR="00636017" w:rsidRPr="00AC46F5">
              <w:rPr>
                <w:sz w:val="26"/>
                <w:szCs w:val="26"/>
              </w:rPr>
              <w:t>аместител</w:t>
            </w:r>
            <w:r w:rsidR="0009236A">
              <w:rPr>
                <w:sz w:val="26"/>
                <w:szCs w:val="26"/>
              </w:rPr>
              <w:t>ь</w:t>
            </w:r>
            <w:r w:rsidR="00636017" w:rsidRPr="00AC46F5">
              <w:rPr>
                <w:sz w:val="26"/>
                <w:szCs w:val="26"/>
              </w:rPr>
              <w:t xml:space="preserve"> Главы </w:t>
            </w:r>
          </w:p>
          <w:p w14:paraId="47762051" w14:textId="1EBAC043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города Норильска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Pr="00AC46F5">
              <w:rPr>
                <w:sz w:val="26"/>
                <w:szCs w:val="26"/>
              </w:rPr>
              <w:t>по экономике и финансам</w:t>
            </w:r>
            <w:r w:rsidR="00194ACF" w:rsidRPr="00AC46F5">
              <w:rPr>
                <w:sz w:val="26"/>
                <w:szCs w:val="26"/>
              </w:rPr>
              <w:t xml:space="preserve"> –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="00194ACF" w:rsidRPr="00AC46F5">
              <w:rPr>
                <w:sz w:val="26"/>
                <w:szCs w:val="26"/>
              </w:rPr>
              <w:t>начальник Финансового управления</w:t>
            </w:r>
            <w:r w:rsidR="00CC334C" w:rsidRPr="00AC46F5">
              <w:rPr>
                <w:sz w:val="26"/>
                <w:szCs w:val="26"/>
              </w:rPr>
              <w:t xml:space="preserve"> Администрации города Норильска</w:t>
            </w:r>
          </w:p>
          <w:p w14:paraId="0A55864D" w14:textId="77777777" w:rsidR="005C4D94" w:rsidRPr="00AC46F5" w:rsidRDefault="005C4D94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0E0DF1BF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4C296264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47FFE196" w14:textId="07D8CBB7" w:rsidR="00636017" w:rsidRPr="00AC46F5" w:rsidRDefault="00636017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</w:t>
            </w:r>
            <w:proofErr w:type="gramStart"/>
            <w:r w:rsidRPr="00AC46F5">
              <w:rPr>
                <w:sz w:val="26"/>
                <w:szCs w:val="26"/>
              </w:rPr>
              <w:t>_«</w:t>
            </w:r>
            <w:proofErr w:type="gramEnd"/>
            <w:r w:rsidRPr="00AC46F5">
              <w:rPr>
                <w:sz w:val="26"/>
                <w:szCs w:val="26"/>
              </w:rPr>
              <w:t>___»___ 202</w:t>
            </w:r>
            <w:r w:rsidR="00DC40E4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3E7E0FFC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0537FDE2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6AB07A48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50137794" w14:textId="578EBAB0" w:rsidR="00636017" w:rsidRPr="00AC46F5" w:rsidRDefault="0009236A" w:rsidP="0009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0962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09627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акирьяе</w:t>
            </w:r>
            <w:r w:rsidR="00096276">
              <w:rPr>
                <w:sz w:val="26"/>
                <w:szCs w:val="26"/>
              </w:rPr>
              <w:t>ва</w:t>
            </w:r>
          </w:p>
        </w:tc>
      </w:tr>
      <w:tr w:rsidR="00F656EE" w:rsidRPr="00AC46F5" w14:paraId="79DFA21A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7995833D" w14:textId="77777777" w:rsidR="00096276" w:rsidRDefault="00096276" w:rsidP="00096276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  <w:p w14:paraId="3EEF9C24" w14:textId="68C21B12" w:rsidR="00096276" w:rsidRPr="00AC46F5" w:rsidRDefault="00096276" w:rsidP="00096276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C46F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Управ</w:t>
            </w:r>
            <w:r w:rsidRPr="00AC46F5">
              <w:rPr>
                <w:sz w:val="26"/>
                <w:szCs w:val="26"/>
              </w:rPr>
              <w:t xml:space="preserve">ления </w:t>
            </w:r>
            <w:r>
              <w:rPr>
                <w:sz w:val="26"/>
                <w:szCs w:val="26"/>
              </w:rPr>
              <w:t xml:space="preserve">по персоналу </w:t>
            </w:r>
            <w:r w:rsidRPr="00AC46F5">
              <w:rPr>
                <w:sz w:val="26"/>
                <w:szCs w:val="26"/>
              </w:rPr>
              <w:t>Администрации города Норильска</w:t>
            </w:r>
          </w:p>
          <w:p w14:paraId="610AAFD4" w14:textId="1E4B0445" w:rsidR="00F656EE" w:rsidRPr="00AC46F5" w:rsidRDefault="00F656EE" w:rsidP="00582D0D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562DE7B7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A1F33A5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5A0D0473" w14:textId="1783E50D" w:rsidR="00F656EE" w:rsidRPr="00AC46F5" w:rsidRDefault="00F656EE" w:rsidP="00F656EE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</w:t>
            </w:r>
            <w:proofErr w:type="gramStart"/>
            <w:r w:rsidRPr="00AC46F5">
              <w:rPr>
                <w:sz w:val="26"/>
                <w:szCs w:val="26"/>
              </w:rPr>
              <w:t>_«</w:t>
            </w:r>
            <w:proofErr w:type="gramEnd"/>
            <w:r w:rsidRPr="00AC46F5">
              <w:rPr>
                <w:sz w:val="26"/>
                <w:szCs w:val="26"/>
              </w:rPr>
              <w:t>___»___ 202</w:t>
            </w:r>
            <w:r w:rsidR="00DC40E4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72083C0B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4070A2DE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C24F87D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40F45EA4" w14:textId="0818C591" w:rsidR="00F656EE" w:rsidRPr="00AC46F5" w:rsidRDefault="00096276" w:rsidP="00F65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Е. Севастьянова</w:t>
            </w:r>
          </w:p>
        </w:tc>
      </w:tr>
    </w:tbl>
    <w:p w14:paraId="6F405F60" w14:textId="640C7E5F" w:rsidR="00636017" w:rsidRDefault="00636017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843"/>
        <w:gridCol w:w="1701"/>
      </w:tblGrid>
      <w:tr w:rsidR="00E34CD4" w:rsidRPr="00A2080F" w14:paraId="610B6001" w14:textId="77777777" w:rsidTr="00E34CD4">
        <w:trPr>
          <w:trHeight w:hRule="exact" w:val="326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9D3C45" w14:textId="77777777" w:rsidR="00E34CD4" w:rsidRPr="005F5D56" w:rsidRDefault="00E34CD4" w:rsidP="007E1FA5"/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09F2" w14:textId="77777777" w:rsidR="00E34CD4" w:rsidRPr="00AD429D" w:rsidRDefault="00E34CD4" w:rsidP="007E1FA5">
            <w:pPr>
              <w:jc w:val="center"/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роект правового акт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4B74" w14:textId="77777777" w:rsidR="00E34CD4" w:rsidRPr="00AD429D" w:rsidRDefault="00E34CD4" w:rsidP="007E1FA5">
            <w:pPr>
              <w:jc w:val="center"/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равовой акт</w:t>
            </w:r>
          </w:p>
        </w:tc>
      </w:tr>
      <w:tr w:rsidR="00E34CD4" w:rsidRPr="00AD429D" w14:paraId="4D16C327" w14:textId="77777777" w:rsidTr="00E34CD4">
        <w:trPr>
          <w:trHeight w:hRule="exact" w:val="712"/>
          <w:jc w:val="center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EEF6B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38250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одлежит направлени</w:t>
            </w:r>
            <w:r>
              <w:rPr>
                <w:sz w:val="26"/>
                <w:szCs w:val="26"/>
              </w:rPr>
              <w:t>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F182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не подлежит направл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D5C8" w14:textId="77777777" w:rsidR="00E34CD4" w:rsidRPr="00AD429D" w:rsidRDefault="00E34CD4" w:rsidP="007E1FA5">
            <w:pPr>
              <w:shd w:val="clear" w:color="auto" w:fill="FFFFFF"/>
              <w:ind w:right="102"/>
              <w:rPr>
                <w:sz w:val="26"/>
                <w:szCs w:val="26"/>
              </w:rPr>
            </w:pPr>
            <w:r w:rsidRPr="00AD429D">
              <w:rPr>
                <w:color w:val="000000"/>
                <w:sz w:val="26"/>
                <w:szCs w:val="26"/>
              </w:rPr>
              <w:t xml:space="preserve">подлежит </w:t>
            </w:r>
            <w:r w:rsidRPr="00AD429D">
              <w:rPr>
                <w:color w:val="000000"/>
                <w:spacing w:val="-1"/>
                <w:sz w:val="26"/>
                <w:szCs w:val="26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0D0F" w14:textId="77777777" w:rsidR="00E34CD4" w:rsidRPr="00AD429D" w:rsidRDefault="00E34CD4" w:rsidP="007E1FA5">
            <w:pPr>
              <w:shd w:val="clear" w:color="auto" w:fill="FFFFFF"/>
              <w:ind w:right="102"/>
              <w:rPr>
                <w:sz w:val="26"/>
                <w:szCs w:val="26"/>
              </w:rPr>
            </w:pPr>
            <w:r w:rsidRPr="00AD429D">
              <w:rPr>
                <w:color w:val="000000"/>
                <w:spacing w:val="-1"/>
                <w:sz w:val="26"/>
                <w:szCs w:val="26"/>
              </w:rPr>
              <w:t xml:space="preserve">не подлежит </w:t>
            </w:r>
            <w:r w:rsidRPr="00AD429D">
              <w:rPr>
                <w:color w:val="000000"/>
                <w:spacing w:val="-3"/>
                <w:sz w:val="26"/>
                <w:szCs w:val="26"/>
              </w:rPr>
              <w:t>направлению</w:t>
            </w:r>
          </w:p>
        </w:tc>
      </w:tr>
      <w:tr w:rsidR="00E34CD4" w:rsidRPr="00AD429D" w14:paraId="5B486279" w14:textId="77777777" w:rsidTr="00E34CD4">
        <w:trPr>
          <w:trHeight w:hRule="exact" w:val="38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8CAD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BD11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FDE29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B272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C9A4E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FD04019" w14:textId="77777777" w:rsidTr="00E34CD4">
        <w:trPr>
          <w:trHeight w:hRule="exact" w:val="101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6A862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Красноярская природоохранная</w:t>
            </w:r>
            <w:r>
              <w:rPr>
                <w:sz w:val="26"/>
                <w:szCs w:val="26"/>
              </w:rPr>
              <w:t xml:space="preserve">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664B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25AEF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751E0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CCA0D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573C51F" w14:textId="77777777" w:rsidTr="00E34CD4">
        <w:trPr>
          <w:trHeight w:hRule="exact" w:val="70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BDCC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Норильская транспортная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1638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65DBF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76EE3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5AFBD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7D198D37" w14:textId="77777777" w:rsidTr="00E34CD4">
        <w:trPr>
          <w:trHeight w:hRule="exact" w:val="42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DF99F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НГ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E2DEA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44C17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7DF47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8739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44CD045C" w14:textId="77777777" w:rsidTr="00E34CD4">
        <w:trPr>
          <w:trHeight w:hRule="exact" w:val="3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B6C64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К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2A71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B236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9437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B023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808359D" w14:textId="77777777" w:rsidTr="00E34CD4">
        <w:trPr>
          <w:trHeight w:hRule="exact" w:val="183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D0881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Сайт Администрации города Норильска (для обеспечения независимой</w:t>
            </w:r>
            <w:r>
              <w:t xml:space="preserve"> </w:t>
            </w:r>
            <w:r w:rsidRPr="009014D4">
              <w:rPr>
                <w:sz w:val="26"/>
                <w:szCs w:val="26"/>
              </w:rPr>
              <w:t>антикоррупционной экспертизы НПА и и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BF07D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CB04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A4FF6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A85B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1383A5D8" w14:textId="77777777" w:rsidTr="00E34CD4">
        <w:trPr>
          <w:trHeight w:hRule="exact" w:val="296"/>
          <w:jc w:val="center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D9F1A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СПС Гарант, Консультант+</w:t>
            </w:r>
          </w:p>
          <w:p w14:paraId="65CD84D4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Регистр МНПА Красноярского края</w:t>
            </w:r>
          </w:p>
          <w:p w14:paraId="186DB7CC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0CD79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775EC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38EED176" w14:textId="77777777" w:rsidTr="00E34CD4">
        <w:trPr>
          <w:trHeight w:hRule="exact" w:val="296"/>
          <w:jc w:val="center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E1168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Регистр МНПА Краснояр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96A0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5BC7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084CC7B3" w14:textId="77777777" w:rsidTr="00E34CD4">
        <w:trPr>
          <w:gridAfter w:val="2"/>
          <w:wAfter w:w="3544" w:type="dxa"/>
          <w:trHeight w:hRule="exact" w:val="97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6728F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Общественное обсуждение проектов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B7DB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399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</w:tbl>
    <w:p w14:paraId="4E58F514" w14:textId="77777777" w:rsidR="00E34CD4" w:rsidRPr="00AC46F5" w:rsidRDefault="00E34CD4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p w14:paraId="7D97E048" w14:textId="77777777" w:rsidR="00E34CD4" w:rsidRDefault="00E34CD4" w:rsidP="00E34CD4">
      <w:pPr>
        <w:ind w:left="-1134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    РАССЫЛКА</w:t>
      </w:r>
    </w:p>
    <w:p w14:paraId="3DB0FDF5" w14:textId="6E6D55A3" w:rsidR="00C14F80" w:rsidRPr="00E34CD4" w:rsidRDefault="00E34CD4" w:rsidP="00E34CD4">
      <w:pPr>
        <w:ind w:left="-1134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    </w:t>
      </w:r>
      <w:r w:rsidR="00C14F80" w:rsidRPr="003E4A8D">
        <w:rPr>
          <w:spacing w:val="-2"/>
          <w:sz w:val="26"/>
          <w:szCs w:val="26"/>
        </w:rPr>
        <w:t>Согласно реестру рассылки (прилагается)</w:t>
      </w:r>
    </w:p>
    <w:p w14:paraId="07509B6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5DA30631" w14:textId="52316F60" w:rsidR="000636D2" w:rsidRPr="00AC46F5" w:rsidRDefault="000636D2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BC31C28" w14:textId="5B1263DA" w:rsidR="00116CAA" w:rsidRDefault="00DC40E4" w:rsidP="00636017">
      <w:pPr>
        <w:tabs>
          <w:tab w:val="left" w:pos="3969"/>
        </w:tabs>
        <w:rPr>
          <w:sz w:val="26"/>
          <w:szCs w:val="26"/>
        </w:rPr>
      </w:pPr>
      <w:r>
        <w:rPr>
          <w:sz w:val="26"/>
          <w:szCs w:val="26"/>
        </w:rPr>
        <w:t>Горшкова Екатерина Викторовна</w:t>
      </w:r>
    </w:p>
    <w:p w14:paraId="057E661A" w14:textId="4C6B69B4" w:rsidR="00636017" w:rsidRPr="00AC46F5" w:rsidRDefault="00636017" w:rsidP="00636017">
      <w:pPr>
        <w:tabs>
          <w:tab w:val="left" w:pos="3969"/>
        </w:tabs>
        <w:rPr>
          <w:sz w:val="26"/>
          <w:szCs w:val="26"/>
          <w:u w:val="single"/>
        </w:rPr>
      </w:pPr>
      <w:r w:rsidRPr="00AC46F5">
        <w:rPr>
          <w:sz w:val="26"/>
          <w:szCs w:val="26"/>
        </w:rPr>
        <w:t>_______________</w:t>
      </w:r>
      <w:proofErr w:type="gramStart"/>
      <w:r w:rsidRPr="00AC46F5">
        <w:rPr>
          <w:sz w:val="26"/>
          <w:szCs w:val="26"/>
        </w:rPr>
        <w:t>_  _</w:t>
      </w:r>
      <w:proofErr w:type="gramEnd"/>
      <w:r w:rsidRPr="00AC46F5">
        <w:rPr>
          <w:sz w:val="26"/>
          <w:szCs w:val="26"/>
        </w:rPr>
        <w:t xml:space="preserve">__________   </w:t>
      </w:r>
      <w:r w:rsidR="0072607B" w:rsidRPr="00AC46F5">
        <w:rPr>
          <w:sz w:val="26"/>
          <w:szCs w:val="26"/>
          <w:u w:val="single"/>
        </w:rPr>
        <w:t>43-7</w:t>
      </w:r>
      <w:r w:rsidR="009D3AF5" w:rsidRPr="00AC46F5">
        <w:rPr>
          <w:sz w:val="26"/>
          <w:szCs w:val="26"/>
          <w:u w:val="single"/>
        </w:rPr>
        <w:t>1</w:t>
      </w:r>
      <w:r w:rsidR="00767BD9" w:rsidRPr="00AC46F5">
        <w:rPr>
          <w:sz w:val="26"/>
          <w:szCs w:val="26"/>
          <w:u w:val="single"/>
        </w:rPr>
        <w:t>-9</w:t>
      </w:r>
      <w:r w:rsidR="00116CAA">
        <w:rPr>
          <w:sz w:val="26"/>
          <w:szCs w:val="26"/>
          <w:u w:val="single"/>
        </w:rPr>
        <w:t>0</w:t>
      </w:r>
      <w:r w:rsidR="0072607B" w:rsidRPr="00AC46F5">
        <w:rPr>
          <w:sz w:val="26"/>
          <w:szCs w:val="26"/>
          <w:u w:val="single"/>
        </w:rPr>
        <w:t xml:space="preserve"> </w:t>
      </w:r>
    </w:p>
    <w:p w14:paraId="5D1FAE6A" w14:textId="647B6C72" w:rsidR="00636017" w:rsidRPr="00250EC5" w:rsidRDefault="00636017" w:rsidP="00636017">
      <w:pPr>
        <w:tabs>
          <w:tab w:val="left" w:pos="3969"/>
        </w:tabs>
        <w:rPr>
          <w:sz w:val="26"/>
          <w:szCs w:val="26"/>
        </w:rPr>
      </w:pPr>
      <w:r w:rsidRPr="00AC46F5">
        <w:rPr>
          <w:sz w:val="26"/>
          <w:szCs w:val="26"/>
        </w:rPr>
        <w:t xml:space="preserve"> (</w:t>
      </w:r>
      <w:proofErr w:type="gramStart"/>
      <w:r w:rsidRPr="00AC46F5">
        <w:rPr>
          <w:sz w:val="26"/>
          <w:szCs w:val="26"/>
        </w:rPr>
        <w:t xml:space="preserve">подпись)   </w:t>
      </w:r>
      <w:proofErr w:type="gramEnd"/>
      <w:r w:rsidRPr="00AC46F5">
        <w:rPr>
          <w:sz w:val="26"/>
          <w:szCs w:val="26"/>
        </w:rPr>
        <w:t xml:space="preserve">                 (дата)          (телефон)</w:t>
      </w:r>
    </w:p>
    <w:sectPr w:rsidR="00636017" w:rsidRPr="00250EC5" w:rsidSect="00CE3A2A">
      <w:footerReference w:type="default" r:id="rId11"/>
      <w:footerReference w:type="first" r:id="rId12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664D" w14:textId="77777777" w:rsidR="00F57072" w:rsidRDefault="00F57072">
      <w:r>
        <w:separator/>
      </w:r>
    </w:p>
  </w:endnote>
  <w:endnote w:type="continuationSeparator" w:id="0">
    <w:p w14:paraId="5BAFA183" w14:textId="77777777" w:rsidR="00F57072" w:rsidRDefault="00F5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D85E" w14:textId="77777777" w:rsidR="000270C4" w:rsidRDefault="00F57072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F57072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C6C6" w14:textId="77777777" w:rsidR="00F57072" w:rsidRDefault="00F57072">
      <w:r>
        <w:separator/>
      </w:r>
    </w:p>
  </w:footnote>
  <w:footnote w:type="continuationSeparator" w:id="0">
    <w:p w14:paraId="4E506FF9" w14:textId="77777777" w:rsidR="00F57072" w:rsidRDefault="00F5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1655C"/>
    <w:rsid w:val="0002159B"/>
    <w:rsid w:val="00022361"/>
    <w:rsid w:val="0004146B"/>
    <w:rsid w:val="00052260"/>
    <w:rsid w:val="0005529E"/>
    <w:rsid w:val="00056C0A"/>
    <w:rsid w:val="000636D2"/>
    <w:rsid w:val="000735FF"/>
    <w:rsid w:val="00081647"/>
    <w:rsid w:val="0009068D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1EDE"/>
    <w:rsid w:val="00147FF4"/>
    <w:rsid w:val="001535D3"/>
    <w:rsid w:val="001829C2"/>
    <w:rsid w:val="001906DC"/>
    <w:rsid w:val="00194ACF"/>
    <w:rsid w:val="0019727E"/>
    <w:rsid w:val="001A5420"/>
    <w:rsid w:val="001A657E"/>
    <w:rsid w:val="001C7A03"/>
    <w:rsid w:val="001D7FBD"/>
    <w:rsid w:val="001E3309"/>
    <w:rsid w:val="001E55C1"/>
    <w:rsid w:val="001E5EE0"/>
    <w:rsid w:val="001E68AB"/>
    <w:rsid w:val="001F3A80"/>
    <w:rsid w:val="001F68E0"/>
    <w:rsid w:val="001F7A33"/>
    <w:rsid w:val="002020F5"/>
    <w:rsid w:val="002247BB"/>
    <w:rsid w:val="002322F7"/>
    <w:rsid w:val="00246150"/>
    <w:rsid w:val="00247F78"/>
    <w:rsid w:val="00250EC5"/>
    <w:rsid w:val="00251EAE"/>
    <w:rsid w:val="002538B3"/>
    <w:rsid w:val="00274F2F"/>
    <w:rsid w:val="002869EF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5402E"/>
    <w:rsid w:val="0035791B"/>
    <w:rsid w:val="003604B0"/>
    <w:rsid w:val="003629DC"/>
    <w:rsid w:val="0036415F"/>
    <w:rsid w:val="00373366"/>
    <w:rsid w:val="003762B3"/>
    <w:rsid w:val="00383F27"/>
    <w:rsid w:val="00384B7C"/>
    <w:rsid w:val="00393229"/>
    <w:rsid w:val="003A4C30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51EC"/>
    <w:rsid w:val="004262FE"/>
    <w:rsid w:val="00432AE8"/>
    <w:rsid w:val="00435C3E"/>
    <w:rsid w:val="00440252"/>
    <w:rsid w:val="00442EF7"/>
    <w:rsid w:val="0044390F"/>
    <w:rsid w:val="00443A0A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C6D0F"/>
    <w:rsid w:val="004D22FB"/>
    <w:rsid w:val="004D338B"/>
    <w:rsid w:val="004E7091"/>
    <w:rsid w:val="004F2540"/>
    <w:rsid w:val="004F6290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2900"/>
    <w:rsid w:val="005E5790"/>
    <w:rsid w:val="005F4255"/>
    <w:rsid w:val="005F728A"/>
    <w:rsid w:val="00601C0A"/>
    <w:rsid w:val="00621A82"/>
    <w:rsid w:val="00621B5D"/>
    <w:rsid w:val="006272FB"/>
    <w:rsid w:val="00636017"/>
    <w:rsid w:val="00637994"/>
    <w:rsid w:val="00642870"/>
    <w:rsid w:val="00652822"/>
    <w:rsid w:val="006546E3"/>
    <w:rsid w:val="00657C61"/>
    <w:rsid w:val="006670C4"/>
    <w:rsid w:val="00671F83"/>
    <w:rsid w:val="00673E04"/>
    <w:rsid w:val="00674BE2"/>
    <w:rsid w:val="00690623"/>
    <w:rsid w:val="006911F9"/>
    <w:rsid w:val="00693BCF"/>
    <w:rsid w:val="006964C7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706880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49EC"/>
    <w:rsid w:val="008D0301"/>
    <w:rsid w:val="008D1976"/>
    <w:rsid w:val="008D5191"/>
    <w:rsid w:val="008E3331"/>
    <w:rsid w:val="009125D1"/>
    <w:rsid w:val="00914D64"/>
    <w:rsid w:val="0091736D"/>
    <w:rsid w:val="00920CBC"/>
    <w:rsid w:val="00924557"/>
    <w:rsid w:val="009311CF"/>
    <w:rsid w:val="00936B35"/>
    <w:rsid w:val="00940E2F"/>
    <w:rsid w:val="00950E52"/>
    <w:rsid w:val="0095202A"/>
    <w:rsid w:val="00955F27"/>
    <w:rsid w:val="00960C74"/>
    <w:rsid w:val="00971B72"/>
    <w:rsid w:val="0098014A"/>
    <w:rsid w:val="00991FB1"/>
    <w:rsid w:val="009B506D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E1552"/>
    <w:rsid w:val="00AF313F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75E47"/>
    <w:rsid w:val="00B94E28"/>
    <w:rsid w:val="00B96F1D"/>
    <w:rsid w:val="00BA36DA"/>
    <w:rsid w:val="00BA5155"/>
    <w:rsid w:val="00BA5779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56846"/>
    <w:rsid w:val="00C62E71"/>
    <w:rsid w:val="00C63BE0"/>
    <w:rsid w:val="00C70FDC"/>
    <w:rsid w:val="00C728DF"/>
    <w:rsid w:val="00C729BC"/>
    <w:rsid w:val="00C75877"/>
    <w:rsid w:val="00C822CE"/>
    <w:rsid w:val="00C8423D"/>
    <w:rsid w:val="00C91711"/>
    <w:rsid w:val="00C95B62"/>
    <w:rsid w:val="00C95EAE"/>
    <w:rsid w:val="00CC1503"/>
    <w:rsid w:val="00CC334C"/>
    <w:rsid w:val="00CC48C0"/>
    <w:rsid w:val="00CD3119"/>
    <w:rsid w:val="00CE16BB"/>
    <w:rsid w:val="00CE3A2A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C3292"/>
    <w:rsid w:val="00DC40E4"/>
    <w:rsid w:val="00DC4F57"/>
    <w:rsid w:val="00DC5DF1"/>
    <w:rsid w:val="00DC7424"/>
    <w:rsid w:val="00DD0353"/>
    <w:rsid w:val="00DD6BED"/>
    <w:rsid w:val="00DD6D4E"/>
    <w:rsid w:val="00DD7EA3"/>
    <w:rsid w:val="00DE1B1E"/>
    <w:rsid w:val="00DE7E0C"/>
    <w:rsid w:val="00DF0869"/>
    <w:rsid w:val="00DF738B"/>
    <w:rsid w:val="00E015C4"/>
    <w:rsid w:val="00E05EB2"/>
    <w:rsid w:val="00E11CA1"/>
    <w:rsid w:val="00E1451C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57072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642B"/>
    <w:rsid w:val="00FA1A95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unhideWhenUsed/>
    <w:rsid w:val="00971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1986&amp;dst=100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3D88-D757-4AA1-8A18-56606B1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оршкова Екатерина Викторовна</cp:lastModifiedBy>
  <cp:revision>2</cp:revision>
  <cp:lastPrinted>2025-11-17T08:16:00Z</cp:lastPrinted>
  <dcterms:created xsi:type="dcterms:W3CDTF">2025-11-17T08:22:00Z</dcterms:created>
  <dcterms:modified xsi:type="dcterms:W3CDTF">2025-11-17T08:22:00Z</dcterms:modified>
</cp:coreProperties>
</file>